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571"/>
        <w:bidiVisual/>
        <w:tblW w:w="0" w:type="auto"/>
        <w:tblLook w:val="04A0"/>
      </w:tblPr>
      <w:tblGrid>
        <w:gridCol w:w="3530"/>
        <w:gridCol w:w="3637"/>
        <w:gridCol w:w="3638"/>
      </w:tblGrid>
      <w:tr w:rsidR="00A61437" w:rsidTr="002C563C">
        <w:tc>
          <w:tcPr>
            <w:tcW w:w="7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437" w:rsidRDefault="00A61437" w:rsidP="002C563C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مدرسة الإعدادية بالمنار 1.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437" w:rsidRDefault="00A61437" w:rsidP="002C563C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  <w:lang w:bidi="ar-TN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سيد: أحمد بن بلقاسم</w:t>
            </w:r>
            <w:r w:rsidR="00B50397">
              <w:rPr>
                <w:rStyle w:val="lev"/>
                <w:rFonts w:ascii="'Simplified Arabic'" w:hAnsi="'Simplified Arabic'" w:hint="eastAsia"/>
                <w:b w:val="0"/>
                <w:bCs w:val="0"/>
                <w:sz w:val="36"/>
                <w:szCs w:val="36"/>
                <w:rtl/>
              </w:rPr>
              <w:t> </w:t>
            </w:r>
            <w:r w:rsidR="00B5039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</w:t>
            </w:r>
          </w:p>
        </w:tc>
      </w:tr>
      <w:tr w:rsidR="00A61437" w:rsidTr="002C563C">
        <w:tc>
          <w:tcPr>
            <w:tcW w:w="7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437" w:rsidRDefault="00A61437" w:rsidP="002C563C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  <w:lang w:bidi="ar-TN"/>
              </w:rPr>
              <w:t>ف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ر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ض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أليف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ي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2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في التربية التكنولوجية.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437" w:rsidRDefault="00A61437" w:rsidP="002C563C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المستوى: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9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أساسي .....</w:t>
            </w:r>
          </w:p>
        </w:tc>
      </w:tr>
      <w:tr w:rsidR="00A61437" w:rsidTr="002C563C"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437" w:rsidRDefault="00A61437" w:rsidP="007A67EB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التاريخ: </w:t>
            </w:r>
            <w:r w:rsidR="007A67EB"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5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  <w:lang w:bidi="ar-TN"/>
              </w:rPr>
              <w:t>مارس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 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2010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.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437" w:rsidRDefault="00A61437" w:rsidP="002C563C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الزمن: 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6</w:t>
            </w: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0 دقيقة.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437" w:rsidRDefault="00A61437" w:rsidP="002C563C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ضارب: 1.</w:t>
            </w:r>
          </w:p>
        </w:tc>
      </w:tr>
      <w:tr w:rsidR="00A61437" w:rsidTr="002C563C">
        <w:tc>
          <w:tcPr>
            <w:tcW w:w="7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437" w:rsidRDefault="00A61437" w:rsidP="002C563C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 xml:space="preserve">الاسم: .............................اللقب:.......................      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437" w:rsidRDefault="00A61437" w:rsidP="002C563C">
            <w:pPr>
              <w:bidi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</w:pPr>
            <w:r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  <w:t>الرقم:......</w:t>
            </w:r>
          </w:p>
        </w:tc>
      </w:tr>
    </w:tbl>
    <w:p w:rsidR="006C35AF" w:rsidRDefault="00DE5128" w:rsidP="002E0671">
      <w:pPr>
        <w:bidi/>
        <w:spacing w:after="0"/>
        <w:rPr>
          <w:rStyle w:val="lev"/>
          <w:rFonts w:ascii="'Simplified Arabic'" w:hAnsi="'Simplified Arabic'"/>
          <w:i/>
          <w:iCs/>
          <w:sz w:val="36"/>
          <w:szCs w:val="36"/>
          <w:u w:val="single"/>
        </w:rPr>
      </w:pP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مرين الأول:</w:t>
      </w:r>
      <w:r w:rsidR="002E0671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 15 دقيقة -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</w:t>
      </w:r>
      <w:r w:rsidR="0091399C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</w:t>
      </w:r>
      <w:r w:rsidR="007E1D8E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5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ا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</w:p>
    <w:p w:rsidR="00D50B1D" w:rsidRDefault="00D50B1D" w:rsidP="00D50B1D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  <w:lang w:bidi="ar-EG"/>
        </w:rPr>
      </w:pPr>
      <w:r w:rsidRPr="00B45AF3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EG"/>
        </w:rPr>
        <w:t>المعطيات</w:t>
      </w:r>
      <w:r w:rsidRPr="00D50B1D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EG"/>
        </w:rPr>
        <w:t>:</w:t>
      </w:r>
      <w:r w:rsidRPr="00D50B1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EG"/>
        </w:rPr>
        <w:t xml:space="preserve"> رسم شامل </w:t>
      </w:r>
      <w:r w:rsidRPr="00C4710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EG"/>
        </w:rPr>
        <w:t>لملزمة يدوية</w:t>
      </w:r>
      <w:r w:rsidRPr="00D50B1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EG"/>
        </w:rPr>
        <w:t xml:space="preserve"> يستعملها الحرفيون لتثبيت قطعة صغيرة بين الفكين -1- و -2- معرفة بالمساقط </w:t>
      </w:r>
    </w:p>
    <w:p w:rsidR="00D50B1D" w:rsidRPr="00D50B1D" w:rsidRDefault="00D50B1D" w:rsidP="00D50B1D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  <w:lang w:bidi="ar-EG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EG"/>
        </w:rPr>
        <w:t xml:space="preserve">            </w:t>
      </w:r>
      <w:r w:rsidRPr="00D50B1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EG"/>
        </w:rPr>
        <w:t>الرأسي, اليساري, والعلوي.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EG"/>
        </w:rPr>
        <w:t xml:space="preserve"> مصحوبة بجدول البيانات والمدونة.</w:t>
      </w:r>
    </w:p>
    <w:p w:rsidR="00DE5128" w:rsidRDefault="00B50397" w:rsidP="00D50B1D">
      <w:pPr>
        <w:bidi/>
        <w:jc w:val="center"/>
        <w:rPr>
          <w:rtl/>
        </w:rPr>
      </w:pPr>
      <w:r w:rsidRPr="007322D4">
        <w:object w:dxaOrig="9288" w:dyaOrig="7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403.5pt" o:ole="">
            <v:imagedata r:id="rId8" o:title=""/>
          </v:shape>
          <o:OLEObject Type="Embed" ProgID="AutoSketch.Drawing.6" ShapeID="_x0000_i1025" DrawAspect="Content" ObjectID="_1328808303" r:id="rId9"/>
        </w:object>
      </w:r>
    </w:p>
    <w:tbl>
      <w:tblPr>
        <w:tblpPr w:leftFromText="141" w:rightFromText="141" w:vertAnchor="text" w:horzAnchor="margin" w:tblpXSpec="center" w:tblpY="2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6"/>
        <w:gridCol w:w="940"/>
        <w:gridCol w:w="1253"/>
        <w:gridCol w:w="3383"/>
        <w:gridCol w:w="1006"/>
        <w:gridCol w:w="1061"/>
        <w:gridCol w:w="957"/>
        <w:gridCol w:w="674"/>
        <w:gridCol w:w="921"/>
      </w:tblGrid>
      <w:tr w:rsidR="00D50B1D" w:rsidTr="000B0973">
        <w:trPr>
          <w:trHeight w:val="213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1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E74672" w:rsidP="00E74672">
            <w:pPr>
              <w:pStyle w:val="En-tte"/>
              <w:spacing w:line="24" w:lineRule="atLeast"/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 w:hint="cs"/>
                <w:rtl/>
                <w:lang w:val="nl-NL"/>
              </w:rPr>
              <w:t>صامولة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D50B1D" w:rsidP="00E74672">
            <w:pPr>
              <w:pStyle w:val="En-tte"/>
              <w:spacing w:line="24" w:lineRule="atLeast"/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S 275    (</w:t>
            </w:r>
            <w:r w:rsidR="00E74672">
              <w:rPr>
                <w:rFonts w:ascii="Arial" w:hAnsi="Arial" w:hint="cs"/>
                <w:rtl/>
                <w:lang w:val="nl-NL"/>
              </w:rPr>
              <w:t>فولاذ</w:t>
            </w:r>
            <w:r>
              <w:rPr>
                <w:rFonts w:ascii="Arial" w:hAnsi="Arial"/>
                <w:lang w:val="nl-NL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rPr>
                <w:rFonts w:ascii="Arial" w:hAnsi="Arial"/>
                <w:lang w:val="nl-NL"/>
              </w:rPr>
            </w:pPr>
          </w:p>
        </w:tc>
      </w:tr>
      <w:tr w:rsidR="00D50B1D" w:rsidTr="000B0973">
        <w:trPr>
          <w:trHeight w:val="213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1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E74672" w:rsidP="00E74672">
            <w:pPr>
              <w:pStyle w:val="En-tte"/>
              <w:spacing w:line="24" w:lineRule="atLeast"/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 w:hint="cs"/>
                <w:rtl/>
                <w:lang w:val="nl-NL"/>
              </w:rPr>
              <w:t>حلقة حماية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D50B1D" w:rsidP="00E74672">
            <w:pPr>
              <w:pStyle w:val="En-tte"/>
              <w:spacing w:line="24" w:lineRule="atLeast"/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S 275    (</w:t>
            </w:r>
            <w:r w:rsidR="00E74672">
              <w:rPr>
                <w:rFonts w:ascii="Arial" w:hAnsi="Arial" w:hint="cs"/>
                <w:rtl/>
                <w:lang w:val="nl-NL"/>
              </w:rPr>
              <w:t xml:space="preserve"> فولاذ</w:t>
            </w:r>
            <w:r w:rsidR="00E74672">
              <w:rPr>
                <w:rFonts w:ascii="Arial" w:hAnsi="Arial"/>
                <w:lang w:val="nl-NL"/>
              </w:rPr>
              <w:t xml:space="preserve"> </w:t>
            </w:r>
            <w:r>
              <w:rPr>
                <w:rFonts w:ascii="Arial" w:hAnsi="Arial"/>
                <w:lang w:val="nl-NL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rPr>
                <w:rFonts w:ascii="Arial" w:hAnsi="Arial"/>
                <w:lang w:val="nl-NL"/>
              </w:rPr>
            </w:pPr>
          </w:p>
        </w:tc>
      </w:tr>
      <w:tr w:rsidR="00D50B1D" w:rsidTr="000B0973">
        <w:trPr>
          <w:trHeight w:val="213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E74672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موجه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D50B1D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 60</w:t>
            </w:r>
            <w:r>
              <w:rPr>
                <w:rFonts w:ascii="Arial" w:hAnsi="Arial"/>
                <w:lang w:val="nl-NL"/>
              </w:rPr>
              <w:t xml:space="preserve">      (</w:t>
            </w:r>
            <w:r w:rsidR="00E74672">
              <w:rPr>
                <w:rFonts w:ascii="Arial" w:hAnsi="Arial" w:hint="cs"/>
                <w:rtl/>
                <w:lang w:val="nl-NL"/>
              </w:rPr>
              <w:t xml:space="preserve"> فولاذ</w:t>
            </w:r>
            <w:r w:rsidR="00E74672">
              <w:rPr>
                <w:rFonts w:ascii="Arial" w:hAnsi="Arial"/>
                <w:lang w:val="nl-NL"/>
              </w:rPr>
              <w:t xml:space="preserve"> </w:t>
            </w:r>
            <w:r>
              <w:rPr>
                <w:rFonts w:ascii="Arial" w:hAnsi="Arial"/>
                <w:lang w:val="nl-NL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50B1D" w:rsidRDefault="00E74672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مدمج مع 1</w:t>
            </w:r>
          </w:p>
        </w:tc>
      </w:tr>
      <w:tr w:rsidR="00D50B1D" w:rsidTr="000B0973">
        <w:trPr>
          <w:trHeight w:val="213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E74672" w:rsidP="00E74672">
            <w:pPr>
              <w:pStyle w:val="En-tte"/>
              <w:spacing w:line="24" w:lineRule="atLeast"/>
              <w:jc w:val="center"/>
              <w:rPr>
                <w:rFonts w:ascii="Arial" w:hAnsi="Arial"/>
                <w:lang w:val="fr-CA"/>
              </w:rPr>
            </w:pPr>
            <w:r>
              <w:rPr>
                <w:rFonts w:ascii="Arial" w:hAnsi="Arial" w:hint="cs"/>
                <w:rtl/>
              </w:rPr>
              <w:t>مقبض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E74672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خشب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50B1D" w:rsidRDefault="00D50B1D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</w:p>
        </w:tc>
      </w:tr>
      <w:tr w:rsidR="00D50B1D" w:rsidTr="000B0973">
        <w:trPr>
          <w:trHeight w:val="213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E74672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برغي التحريك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D50B1D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 38</w:t>
            </w:r>
            <w:r>
              <w:rPr>
                <w:rFonts w:ascii="Arial" w:hAnsi="Arial"/>
                <w:lang w:val="nl-NL"/>
              </w:rPr>
              <w:t xml:space="preserve">      (</w:t>
            </w:r>
            <w:r w:rsidR="00E74672">
              <w:rPr>
                <w:rFonts w:ascii="Arial" w:hAnsi="Arial" w:hint="cs"/>
                <w:rtl/>
                <w:lang w:val="nl-NL"/>
              </w:rPr>
              <w:t xml:space="preserve"> فولاذ</w:t>
            </w:r>
            <w:r w:rsidR="00E74672">
              <w:rPr>
                <w:rFonts w:ascii="Arial" w:hAnsi="Arial"/>
                <w:lang w:val="nl-NL"/>
              </w:rPr>
              <w:t xml:space="preserve"> </w:t>
            </w:r>
            <w:r>
              <w:rPr>
                <w:rFonts w:ascii="Arial" w:hAnsi="Arial"/>
                <w:lang w:val="nl-NL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50B1D" w:rsidRDefault="00D50B1D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</w:p>
        </w:tc>
      </w:tr>
      <w:tr w:rsidR="00D50B1D" w:rsidTr="000B0973">
        <w:trPr>
          <w:trHeight w:val="213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E74672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فك متحرك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D50B1D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 38</w:t>
            </w:r>
            <w:r>
              <w:rPr>
                <w:rFonts w:ascii="Arial" w:hAnsi="Arial"/>
                <w:lang w:val="nl-NL"/>
              </w:rPr>
              <w:t xml:space="preserve">      (</w:t>
            </w:r>
            <w:r w:rsidR="00E74672">
              <w:rPr>
                <w:rFonts w:ascii="Arial" w:hAnsi="Arial" w:hint="cs"/>
                <w:rtl/>
                <w:lang w:val="nl-NL"/>
              </w:rPr>
              <w:t xml:space="preserve"> فولاذ</w:t>
            </w:r>
            <w:r w:rsidR="00E74672">
              <w:rPr>
                <w:rFonts w:ascii="Arial" w:hAnsi="Arial"/>
                <w:lang w:val="nl-NL"/>
              </w:rPr>
              <w:t xml:space="preserve"> </w:t>
            </w:r>
            <w:r>
              <w:rPr>
                <w:rFonts w:ascii="Arial" w:hAnsi="Arial"/>
                <w:lang w:val="nl-NL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50B1D" w:rsidRDefault="00D50B1D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</w:p>
        </w:tc>
      </w:tr>
      <w:tr w:rsidR="00D50B1D" w:rsidTr="000B0973">
        <w:trPr>
          <w:trHeight w:val="213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50B1D" w:rsidRDefault="00D50B1D" w:rsidP="00423B06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E74672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فك موجه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</w:tcBorders>
            <w:vAlign w:val="center"/>
          </w:tcPr>
          <w:p w:rsidR="00D50B1D" w:rsidRDefault="00D50B1D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 38</w:t>
            </w:r>
            <w:r>
              <w:rPr>
                <w:rFonts w:ascii="Arial" w:hAnsi="Arial"/>
                <w:lang w:val="nl-NL"/>
              </w:rPr>
              <w:t xml:space="preserve">      (</w:t>
            </w:r>
            <w:r w:rsidR="00E74672">
              <w:rPr>
                <w:rFonts w:ascii="Arial" w:hAnsi="Arial" w:hint="cs"/>
                <w:rtl/>
                <w:lang w:val="nl-NL"/>
              </w:rPr>
              <w:t xml:space="preserve"> فولاذ</w:t>
            </w:r>
            <w:r w:rsidR="00E74672">
              <w:rPr>
                <w:rFonts w:ascii="Arial" w:hAnsi="Arial"/>
                <w:lang w:val="nl-NL"/>
              </w:rPr>
              <w:t xml:space="preserve"> </w:t>
            </w:r>
            <w:r>
              <w:rPr>
                <w:rFonts w:ascii="Arial" w:hAnsi="Arial"/>
                <w:lang w:val="nl-NL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50B1D" w:rsidRDefault="00E74672" w:rsidP="00E74672">
            <w:pPr>
              <w:pStyle w:val="En-tte"/>
              <w:spacing w:line="24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مدمج مع 5</w:t>
            </w:r>
          </w:p>
        </w:tc>
      </w:tr>
      <w:tr w:rsidR="00D50B1D" w:rsidTr="000B0973">
        <w:trPr>
          <w:trHeight w:val="213"/>
        </w:trPr>
        <w:tc>
          <w:tcPr>
            <w:tcW w:w="676" w:type="dxa"/>
            <w:tcBorders>
              <w:left w:val="single" w:sz="8" w:space="0" w:color="auto"/>
            </w:tcBorders>
          </w:tcPr>
          <w:p w:rsidR="00D50B1D" w:rsidRDefault="00E74672" w:rsidP="00423B06">
            <w:pPr>
              <w:pStyle w:val="En-tte"/>
              <w:spacing w:line="24" w:lineRule="atLeast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 w:hint="cs"/>
                <w:b/>
                <w:bCs/>
                <w:sz w:val="22"/>
                <w:rtl/>
              </w:rPr>
              <w:t>الرقم</w:t>
            </w:r>
          </w:p>
        </w:tc>
        <w:tc>
          <w:tcPr>
            <w:tcW w:w="940" w:type="dxa"/>
          </w:tcPr>
          <w:p w:rsidR="00D50B1D" w:rsidRDefault="00E74672" w:rsidP="00423B06">
            <w:pPr>
              <w:pStyle w:val="En-tte"/>
              <w:spacing w:line="24" w:lineRule="atLeast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 w:hint="cs"/>
                <w:b/>
                <w:bCs/>
                <w:sz w:val="22"/>
                <w:rtl/>
              </w:rPr>
              <w:t>العدد</w:t>
            </w:r>
          </w:p>
        </w:tc>
        <w:tc>
          <w:tcPr>
            <w:tcW w:w="4636" w:type="dxa"/>
            <w:gridSpan w:val="2"/>
          </w:tcPr>
          <w:p w:rsidR="00D50B1D" w:rsidRDefault="00E74672" w:rsidP="00423B06">
            <w:pPr>
              <w:pStyle w:val="En-tte"/>
              <w:spacing w:line="24" w:lineRule="atLeast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 w:hint="cs"/>
                <w:b/>
                <w:bCs/>
                <w:sz w:val="22"/>
                <w:rtl/>
              </w:rPr>
              <w:t>التسمية</w:t>
            </w:r>
          </w:p>
        </w:tc>
        <w:tc>
          <w:tcPr>
            <w:tcW w:w="2067" w:type="dxa"/>
            <w:gridSpan w:val="2"/>
          </w:tcPr>
          <w:p w:rsidR="00D50B1D" w:rsidRDefault="00E74672" w:rsidP="00423B06">
            <w:pPr>
              <w:pStyle w:val="En-tte"/>
              <w:spacing w:line="24" w:lineRule="atLeast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 w:hint="cs"/>
                <w:b/>
                <w:bCs/>
                <w:sz w:val="22"/>
                <w:rtl/>
              </w:rPr>
              <w:t>المادة</w:t>
            </w:r>
          </w:p>
        </w:tc>
        <w:tc>
          <w:tcPr>
            <w:tcW w:w="2552" w:type="dxa"/>
            <w:gridSpan w:val="3"/>
            <w:tcBorders>
              <w:right w:val="single" w:sz="8" w:space="0" w:color="auto"/>
            </w:tcBorders>
          </w:tcPr>
          <w:p w:rsidR="00D50B1D" w:rsidRDefault="00E74672" w:rsidP="00423B06">
            <w:pPr>
              <w:pStyle w:val="En-tte"/>
              <w:spacing w:line="24" w:lineRule="atLeast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 w:hint="cs"/>
                <w:b/>
                <w:bCs/>
                <w:sz w:val="22"/>
                <w:rtl/>
              </w:rPr>
              <w:t>الملاحظات</w:t>
            </w:r>
          </w:p>
        </w:tc>
      </w:tr>
      <w:tr w:rsidR="00D50B1D" w:rsidTr="000B0973">
        <w:trPr>
          <w:cantSplit/>
          <w:trHeight w:hRule="exact" w:val="322"/>
        </w:trPr>
        <w:tc>
          <w:tcPr>
            <w:tcW w:w="2869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D50B1D" w:rsidRDefault="00D50B1D" w:rsidP="00423B06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D50B1D" w:rsidRDefault="00D50B1D" w:rsidP="00E7467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E74672" w:rsidRPr="00552C9B">
              <w:rPr>
                <w:rFonts w:ascii="Arial" w:hAnsi="Arial" w:hint="cs"/>
                <w:sz w:val="28"/>
                <w:szCs w:val="28"/>
                <w:rtl/>
              </w:rPr>
              <w:t xml:space="preserve">السلم:    </w:t>
            </w:r>
            <w:r w:rsidR="00E74672">
              <w:rPr>
                <w:rFonts w:ascii="Arial" w:hAnsi="Arial" w:hint="cs"/>
                <w:rtl/>
              </w:rPr>
              <w:t>...........</w:t>
            </w:r>
          </w:p>
        </w:tc>
        <w:tc>
          <w:tcPr>
            <w:tcW w:w="4389" w:type="dxa"/>
            <w:gridSpan w:val="2"/>
            <w:vMerge w:val="restart"/>
            <w:vAlign w:val="center"/>
          </w:tcPr>
          <w:p w:rsidR="00D50B1D" w:rsidRDefault="00D50B1D" w:rsidP="00423B06">
            <w:pPr>
              <w:spacing w:line="360" w:lineRule="auto"/>
              <w:jc w:val="center"/>
              <w:rPr>
                <w:rFonts w:ascii="Arial" w:hAnsi="Arial"/>
                <w:b/>
                <w:bCs/>
                <w:sz w:val="6"/>
              </w:rPr>
            </w:pPr>
          </w:p>
          <w:p w:rsidR="00D50B1D" w:rsidRPr="00552C9B" w:rsidRDefault="00552C9B" w:rsidP="00423B06">
            <w:pPr>
              <w:pStyle w:val="Titre1"/>
              <w:jc w:val="center"/>
              <w:rPr>
                <w:sz w:val="52"/>
                <w:szCs w:val="52"/>
              </w:rPr>
            </w:pPr>
            <w:r w:rsidRPr="00552C9B">
              <w:rPr>
                <w:rFonts w:hint="cs"/>
                <w:sz w:val="52"/>
                <w:szCs w:val="52"/>
                <w:rtl/>
              </w:rPr>
              <w:t>ملزمة يدوية.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D50B1D" w:rsidRDefault="00E74672" w:rsidP="00E74672">
            <w:pPr>
              <w:spacing w:after="0"/>
              <w:jc w:val="center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رسم:</w:t>
            </w:r>
          </w:p>
          <w:p w:rsidR="00E74672" w:rsidRPr="00E74672" w:rsidRDefault="00E74672" w:rsidP="00E74672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E74672">
              <w:rPr>
                <w:rFonts w:hint="cs"/>
                <w:b/>
                <w:bCs/>
                <w:sz w:val="20"/>
                <w:rtl/>
              </w:rPr>
              <w:t>أحمد بن بلقاسم.</w:t>
            </w:r>
          </w:p>
          <w:p w:rsidR="00D50B1D" w:rsidRDefault="00D50B1D" w:rsidP="00423B06">
            <w:pPr>
              <w:jc w:val="center"/>
              <w:rPr>
                <w:sz w:val="20"/>
              </w:rPr>
            </w:pPr>
          </w:p>
        </w:tc>
        <w:tc>
          <w:tcPr>
            <w:tcW w:w="674" w:type="dxa"/>
            <w:vAlign w:val="center"/>
          </w:tcPr>
          <w:p w:rsidR="00D50B1D" w:rsidRDefault="00D50B1D" w:rsidP="00423B0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D50B1D" w:rsidRDefault="00D50B1D" w:rsidP="00423B06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D50B1D" w:rsidTr="000B0973">
        <w:trPr>
          <w:cantSplit/>
          <w:trHeight w:hRule="exact" w:val="322"/>
        </w:trPr>
        <w:tc>
          <w:tcPr>
            <w:tcW w:w="2869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50B1D" w:rsidRDefault="00D50B1D" w:rsidP="00423B0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89" w:type="dxa"/>
            <w:gridSpan w:val="2"/>
            <w:vMerge/>
            <w:vAlign w:val="center"/>
          </w:tcPr>
          <w:p w:rsidR="00D50B1D" w:rsidRDefault="00D50B1D" w:rsidP="00423B0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D50B1D" w:rsidRDefault="00D50B1D" w:rsidP="00423B0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74" w:type="dxa"/>
            <w:vAlign w:val="center"/>
          </w:tcPr>
          <w:p w:rsidR="00D50B1D" w:rsidRDefault="00D50B1D" w:rsidP="00423B0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D50B1D" w:rsidRDefault="00D50B1D" w:rsidP="00423B0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</w:tr>
      <w:tr w:rsidR="00D50B1D" w:rsidTr="000B0973">
        <w:trPr>
          <w:cantSplit/>
          <w:trHeight w:hRule="exact" w:val="322"/>
        </w:trPr>
        <w:tc>
          <w:tcPr>
            <w:tcW w:w="2869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50B1D" w:rsidRDefault="00D50B1D" w:rsidP="00423B0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89" w:type="dxa"/>
            <w:gridSpan w:val="2"/>
            <w:vMerge/>
            <w:vAlign w:val="center"/>
          </w:tcPr>
          <w:p w:rsidR="00D50B1D" w:rsidRDefault="00D50B1D" w:rsidP="00423B0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D50B1D" w:rsidRDefault="00552C9B" w:rsidP="00552C9B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في 1 مارس 2010</w:t>
            </w:r>
            <w:r w:rsidR="00D50B1D">
              <w:rPr>
                <w:rFonts w:ascii="Arial" w:hAnsi="Arial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:rsidR="00D50B1D" w:rsidRDefault="00D50B1D" w:rsidP="00423B0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D50B1D" w:rsidRDefault="00D50B1D" w:rsidP="00423B0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</w:tr>
      <w:tr w:rsidR="00D50B1D" w:rsidTr="000B0973">
        <w:trPr>
          <w:cantSplit/>
          <w:trHeight w:hRule="exact" w:val="322"/>
        </w:trPr>
        <w:tc>
          <w:tcPr>
            <w:tcW w:w="9276" w:type="dxa"/>
            <w:gridSpan w:val="7"/>
            <w:tcBorders>
              <w:left w:val="single" w:sz="8" w:space="0" w:color="auto"/>
            </w:tcBorders>
            <w:tcMar>
              <w:top w:w="57" w:type="dxa"/>
            </w:tcMar>
            <w:vAlign w:val="bottom"/>
          </w:tcPr>
          <w:p w:rsidR="00D50B1D" w:rsidRPr="00552C9B" w:rsidRDefault="00552C9B" w:rsidP="007E1D8E">
            <w:pPr>
              <w:pStyle w:val="En-tte"/>
              <w:spacing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552C9B">
              <w:rPr>
                <w:rFonts w:ascii="Arial" w:hAnsi="Arial" w:hint="cs"/>
                <w:sz w:val="28"/>
                <w:szCs w:val="28"/>
                <w:rtl/>
              </w:rPr>
              <w:t xml:space="preserve">المدرسة </w:t>
            </w:r>
            <w:r w:rsidR="004446EA" w:rsidRPr="00552C9B">
              <w:rPr>
                <w:rFonts w:ascii="Arial" w:hAnsi="Arial" w:hint="cs"/>
                <w:sz w:val="28"/>
                <w:szCs w:val="28"/>
                <w:rtl/>
              </w:rPr>
              <w:t>الإعدادية</w:t>
            </w:r>
            <w:r w:rsidRPr="00552C9B">
              <w:rPr>
                <w:rFonts w:ascii="Arial" w:hAnsi="Arial" w:hint="cs"/>
                <w:sz w:val="28"/>
                <w:szCs w:val="28"/>
                <w:rtl/>
              </w:rPr>
              <w:t xml:space="preserve"> بالمنار 1 .</w:t>
            </w:r>
          </w:p>
        </w:tc>
        <w:tc>
          <w:tcPr>
            <w:tcW w:w="674" w:type="dxa"/>
            <w:vAlign w:val="center"/>
          </w:tcPr>
          <w:p w:rsidR="00D50B1D" w:rsidRDefault="00D50B1D" w:rsidP="00423B0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  <w:vAlign w:val="center"/>
          </w:tcPr>
          <w:p w:rsidR="00D50B1D" w:rsidRDefault="00D50B1D" w:rsidP="00423B0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</w:tr>
      <w:tr w:rsidR="00D50B1D" w:rsidTr="002C563C">
        <w:trPr>
          <w:cantSplit/>
          <w:trHeight w:hRule="exact" w:val="538"/>
        </w:trPr>
        <w:tc>
          <w:tcPr>
            <w:tcW w:w="2869" w:type="dxa"/>
            <w:gridSpan w:val="3"/>
            <w:tcBorders>
              <w:left w:val="single" w:sz="8" w:space="0" w:color="auto"/>
              <w:bottom w:val="single" w:sz="8" w:space="0" w:color="auto"/>
            </w:tcBorders>
            <w:tcMar>
              <w:top w:w="57" w:type="dxa"/>
            </w:tcMar>
            <w:vAlign w:val="center"/>
          </w:tcPr>
          <w:p w:rsidR="00D50B1D" w:rsidRDefault="00841BEB" w:rsidP="00423B06">
            <w:pPr>
              <w:spacing w:line="360" w:lineRule="auto"/>
              <w:rPr>
                <w:rFonts w:ascii="Arial" w:hAnsi="Arial"/>
                <w:sz w:val="2"/>
              </w:rPr>
            </w:pPr>
            <w:r w:rsidRPr="00841BEB">
              <w:rPr>
                <w:b/>
                <w:bCs/>
                <w:noProof/>
                <w:sz w:val="20"/>
                <w:szCs w:val="23"/>
              </w:rPr>
              <w:pict>
                <v:group id="_x0000_s1026" style="position:absolute;margin-left:35.15pt;margin-top:.3pt;width:73.15pt;height:19.85pt;z-index:251657216;mso-position-horizontal-relative:text;mso-position-vertical-relative:text" coordorigin="1405,14381" coordsize="1463,397" wrapcoords="15869 0 220 5815 -220 11631 3086 15785 12122 20769 15869 20769 16751 20769 16971 20769 19176 14123 21820 11631 21600 10800 16751 0 15869 0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027" type="#_x0000_t8" style="position:absolute;left:1760;top:14298;width:306;height:550;rotation:90"/>
                  <v:oval id="_x0000_s1028" style="position:absolute;left:2362;top:14420;width:306;height:306"/>
                  <v:line id="_x0000_s1029" style="position:absolute" from="1405,14573" to="2868,14573" strokeweight=".5pt">
                    <v:stroke dashstyle="longDashDot"/>
                  </v:line>
                  <v:line id="_x0000_s1030" style="position:absolute" from="2515,14381" to="2515,14778" strokeweight=".5pt">
                    <v:stroke dashstyle="longDashDot"/>
                  </v:line>
                  <v:oval id="_x0000_s1031" style="position:absolute;left:2440;top:14499;width:147;height:147" filled="f"/>
                  <w10:wrap type="through"/>
                </v:group>
              </w:pict>
            </w:r>
            <w:r w:rsidRPr="00841BEB">
              <w:rPr>
                <w:rFonts w:ascii="Arial" w:hAnsi="Arial"/>
                <w:noProof/>
                <w:sz w:val="20"/>
              </w:rPr>
              <w:pict>
                <v:group id="_x0000_s1032" style="position:absolute;margin-left:36.8pt;margin-top:731.15pt;width:73.15pt;height:19.85pt;z-index:251658240;mso-position-horizontal-relative:text;mso-position-vertical-relative:text" coordorigin="1405,14381" coordsize="1463,397">
                  <v:shape id="_x0000_s1033" type="#_x0000_t8" style="position:absolute;left:1760;top:14298;width:306;height:550;rotation:90"/>
                  <v:oval id="_x0000_s1034" style="position:absolute;left:2362;top:14420;width:306;height:306"/>
                  <v:line id="_x0000_s1035" style="position:absolute" from="1405,14573" to="2868,14573" strokeweight=".5pt">
                    <v:stroke dashstyle="longDashDot"/>
                  </v:line>
                  <v:line id="_x0000_s1036" style="position:absolute" from="2515,14381" to="2515,14778" strokeweight=".5pt">
                    <v:stroke dashstyle="longDashDot"/>
                  </v:line>
                  <v:oval id="_x0000_s1037" style="position:absolute;left:2440;top:14499;width:147;height:147" filled="f"/>
                </v:group>
              </w:pict>
            </w:r>
          </w:p>
          <w:p w:rsidR="00D50B1D" w:rsidRDefault="00423B06" w:rsidP="000B0973">
            <w:pPr>
              <w:spacing w:after="100" w:afterAutospacing="1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</w:t>
            </w:r>
            <w:r>
              <w:rPr>
                <w:rFonts w:ascii="Arial" w:hAnsi="Arial" w:hint="cs"/>
                <w:rtl/>
              </w:rPr>
              <w:t>4</w:t>
            </w:r>
            <w:r w:rsidR="00D50B1D">
              <w:rPr>
                <w:rFonts w:ascii="Arial" w:hAnsi="Arial"/>
              </w:rPr>
              <w:t xml:space="preserve">        </w:t>
            </w:r>
          </w:p>
        </w:tc>
        <w:tc>
          <w:tcPr>
            <w:tcW w:w="6407" w:type="dxa"/>
            <w:gridSpan w:val="4"/>
            <w:tcBorders>
              <w:bottom w:val="single" w:sz="8" w:space="0" w:color="auto"/>
            </w:tcBorders>
            <w:vAlign w:val="center"/>
          </w:tcPr>
          <w:p w:rsidR="00D50B1D" w:rsidRDefault="00552C9B" w:rsidP="00552C9B">
            <w:pPr>
              <w:spacing w:line="360" w:lineRule="auto"/>
              <w:rPr>
                <w:rFonts w:ascii="Arial" w:hAnsi="Arial"/>
              </w:rPr>
            </w:pPr>
            <w:r w:rsidRPr="00552C9B">
              <w:rPr>
                <w:rFonts w:ascii="Arial" w:hAnsi="Arial" w:hint="cs"/>
                <w:sz w:val="28"/>
                <w:szCs w:val="28"/>
                <w:rtl/>
              </w:rPr>
              <w:t>الاسم واللقب : ..</w:t>
            </w:r>
            <w:r>
              <w:rPr>
                <w:rFonts w:ascii="Arial" w:hAnsi="Arial" w:hint="cs"/>
                <w:sz w:val="28"/>
                <w:szCs w:val="28"/>
                <w:rtl/>
              </w:rPr>
              <w:t>.................</w:t>
            </w:r>
            <w:r w:rsidRPr="00552C9B">
              <w:rPr>
                <w:rFonts w:ascii="Arial" w:hAnsi="Arial" w:hint="cs"/>
                <w:sz w:val="28"/>
                <w:szCs w:val="28"/>
                <w:rtl/>
              </w:rPr>
              <w:t>. القسم: 9 أساسي ....... الرقم :  ....</w:t>
            </w:r>
            <w:r w:rsidR="00D50B1D">
              <w:rPr>
                <w:rFonts w:ascii="Arial" w:hAnsi="Arial"/>
              </w:rPr>
              <w:t xml:space="preserve"> ……..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:rsidR="00D50B1D" w:rsidRDefault="00D50B1D" w:rsidP="00423B06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0B1D" w:rsidRDefault="00D50B1D" w:rsidP="00423B0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</w:t>
            </w:r>
          </w:p>
        </w:tc>
      </w:tr>
    </w:tbl>
    <w:p w:rsidR="00423B06" w:rsidRDefault="00423B06" w:rsidP="002C563C">
      <w:pPr>
        <w:pStyle w:val="Paragraphedeliste"/>
        <w:bidi/>
        <w:spacing w:after="0"/>
        <w:ind w:left="0"/>
        <w:rPr>
          <w:sz w:val="20"/>
          <w:szCs w:val="20"/>
          <w:u w:val="single"/>
          <w:rtl/>
          <w:lang w:bidi="ar-TN"/>
        </w:rPr>
      </w:pP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التربية التكنولوجية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>
        <w:rPr>
          <w:rFonts w:hint="cs"/>
          <w:sz w:val="20"/>
          <w:szCs w:val="20"/>
          <w:u w:val="single"/>
          <w:rtl/>
          <w:lang w:bidi="ar-TN"/>
        </w:rPr>
        <w:t>الفرض التأليفي 2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9 أساسي 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فحة 1:</w:t>
      </w:r>
      <w:r>
        <w:rPr>
          <w:rFonts w:hint="cs"/>
          <w:sz w:val="20"/>
          <w:szCs w:val="20"/>
          <w:u w:val="single"/>
          <w:rtl/>
          <w:lang w:bidi="ar-TN"/>
        </w:rPr>
        <w:t>4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      - م.ا.المنار 1 -      السيد: أحمد بن بلقاسم</w:t>
      </w:r>
    </w:p>
    <w:p w:rsidR="00D1552A" w:rsidRDefault="00D1552A" w:rsidP="00D1552A">
      <w:pPr>
        <w:pStyle w:val="Paragraphedeliste"/>
        <w:bidi/>
        <w:spacing w:after="0"/>
        <w:ind w:left="0"/>
        <w:rPr>
          <w:sz w:val="28"/>
          <w:szCs w:val="28"/>
        </w:rPr>
      </w:pPr>
    </w:p>
    <w:p w:rsidR="00D50B1D" w:rsidRPr="00AB567E" w:rsidRDefault="00AB567E" w:rsidP="00423B06">
      <w:pPr>
        <w:pStyle w:val="Paragraphedeliste"/>
        <w:numPr>
          <w:ilvl w:val="0"/>
          <w:numId w:val="1"/>
        </w:numPr>
        <w:bidi/>
        <w:spacing w:after="0"/>
        <w:rPr>
          <w:sz w:val="28"/>
          <w:szCs w:val="28"/>
        </w:rPr>
      </w:pPr>
      <w:r w:rsidRPr="00AB567E">
        <w:rPr>
          <w:rFonts w:hint="cs"/>
          <w:sz w:val="28"/>
          <w:szCs w:val="28"/>
          <w:rtl/>
        </w:rPr>
        <w:t>قم بتلوين برغي التحريك -3- بالأحمر والموجهان -5- بالأزرق على الثلاثة مساقط والمدونة.</w:t>
      </w:r>
    </w:p>
    <w:p w:rsidR="00AB567E" w:rsidRPr="00AB567E" w:rsidRDefault="00AB567E" w:rsidP="00106C80">
      <w:pPr>
        <w:pStyle w:val="Paragraphedeliste"/>
        <w:numPr>
          <w:ilvl w:val="0"/>
          <w:numId w:val="1"/>
        </w:numPr>
        <w:bidi/>
        <w:spacing w:after="0"/>
        <w:rPr>
          <w:sz w:val="28"/>
          <w:szCs w:val="28"/>
        </w:rPr>
      </w:pPr>
      <w:r w:rsidRPr="00AB567E">
        <w:rPr>
          <w:rFonts w:hint="cs"/>
          <w:sz w:val="28"/>
          <w:szCs w:val="28"/>
          <w:rtl/>
        </w:rPr>
        <w:t xml:space="preserve">ما هو سلم انجاز الرسم ؟ - </w:t>
      </w:r>
      <w:r w:rsidR="00C47109">
        <w:rPr>
          <w:rFonts w:hint="cs"/>
          <w:sz w:val="28"/>
          <w:szCs w:val="28"/>
          <w:rtl/>
        </w:rPr>
        <w:t>أ</w:t>
      </w:r>
      <w:r w:rsidRPr="00AB567E">
        <w:rPr>
          <w:rFonts w:hint="cs"/>
          <w:sz w:val="28"/>
          <w:szCs w:val="28"/>
          <w:rtl/>
        </w:rPr>
        <w:t>ذكر القاعدة - ...................................................................................................................</w:t>
      </w:r>
    </w:p>
    <w:p w:rsidR="00AB567E" w:rsidRPr="00AB567E" w:rsidRDefault="00AB567E" w:rsidP="00106C80">
      <w:pPr>
        <w:pStyle w:val="Paragraphedeliste"/>
        <w:bidi/>
        <w:spacing w:after="0"/>
        <w:rPr>
          <w:sz w:val="28"/>
          <w:szCs w:val="28"/>
          <w:rtl/>
        </w:rPr>
      </w:pPr>
      <w:r w:rsidRPr="00AB567E">
        <w:rPr>
          <w:rFonts w:hint="cs"/>
          <w:sz w:val="28"/>
          <w:szCs w:val="28"/>
          <w:rtl/>
        </w:rPr>
        <w:t>.......................................................................................................</w:t>
      </w:r>
      <w:r w:rsidR="00106C80">
        <w:rPr>
          <w:rFonts w:hint="cs"/>
          <w:sz w:val="28"/>
          <w:szCs w:val="28"/>
          <w:rtl/>
        </w:rPr>
        <w:t>............</w:t>
      </w:r>
    </w:p>
    <w:p w:rsidR="00AB567E" w:rsidRPr="00106C80" w:rsidRDefault="00AB567E" w:rsidP="00106C80">
      <w:pPr>
        <w:pStyle w:val="Paragraphedeliste"/>
        <w:numPr>
          <w:ilvl w:val="0"/>
          <w:numId w:val="1"/>
        </w:numPr>
        <w:bidi/>
        <w:spacing w:after="0"/>
        <w:rPr>
          <w:sz w:val="28"/>
          <w:szCs w:val="28"/>
          <w:rtl/>
        </w:rPr>
      </w:pPr>
      <w:r w:rsidRPr="005327F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عرف المدونة </w:t>
      </w:r>
      <w:r w:rsidR="004446EA" w:rsidRPr="005327F2">
        <w:rPr>
          <w:rFonts w:hint="cs"/>
          <w:b/>
          <w:bCs/>
          <w:i/>
          <w:iCs/>
          <w:sz w:val="28"/>
          <w:szCs w:val="28"/>
          <w:u w:val="single"/>
          <w:rtl/>
        </w:rPr>
        <w:t>بإتمام</w:t>
      </w:r>
      <w:r w:rsidRPr="005327F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الفقرة التالية:</w:t>
      </w:r>
      <w:r w:rsidRPr="00AB567E">
        <w:rPr>
          <w:rFonts w:hint="cs"/>
          <w:sz w:val="28"/>
          <w:szCs w:val="28"/>
          <w:rtl/>
        </w:rPr>
        <w:t xml:space="preserve"> المدونة هي قائمة ............... المنتج, وتب</w:t>
      </w:r>
      <w:r w:rsidR="00106C80">
        <w:rPr>
          <w:rFonts w:hint="cs"/>
          <w:sz w:val="28"/>
          <w:szCs w:val="28"/>
          <w:rtl/>
        </w:rPr>
        <w:t>ين رقم كل مكون, و...........</w:t>
      </w:r>
      <w:r w:rsidRPr="00AB567E">
        <w:rPr>
          <w:rFonts w:hint="cs"/>
          <w:sz w:val="28"/>
          <w:szCs w:val="28"/>
          <w:rtl/>
        </w:rPr>
        <w:t>.</w:t>
      </w:r>
      <w:r w:rsidR="00106C80">
        <w:rPr>
          <w:rFonts w:hint="cs"/>
          <w:sz w:val="28"/>
          <w:szCs w:val="28"/>
          <w:rtl/>
        </w:rPr>
        <w:t xml:space="preserve"> </w:t>
      </w:r>
      <w:r w:rsidRPr="00AB567E">
        <w:rPr>
          <w:rFonts w:hint="cs"/>
          <w:sz w:val="28"/>
          <w:szCs w:val="28"/>
          <w:rtl/>
        </w:rPr>
        <w:t>و.................و................</w:t>
      </w:r>
      <w:r w:rsidR="00106C80">
        <w:rPr>
          <w:rFonts w:hint="cs"/>
          <w:sz w:val="28"/>
          <w:szCs w:val="28"/>
          <w:rtl/>
        </w:rPr>
        <w:t xml:space="preserve"> </w:t>
      </w:r>
      <w:r w:rsidRPr="00106C80">
        <w:rPr>
          <w:rFonts w:hint="cs"/>
          <w:sz w:val="28"/>
          <w:szCs w:val="28"/>
          <w:rtl/>
        </w:rPr>
        <w:t xml:space="preserve">المصنوعة منها و ................... </w:t>
      </w:r>
      <w:r w:rsidR="004446EA" w:rsidRPr="00106C80">
        <w:rPr>
          <w:rFonts w:hint="cs"/>
          <w:sz w:val="28"/>
          <w:szCs w:val="28"/>
          <w:rtl/>
        </w:rPr>
        <w:t>إن</w:t>
      </w:r>
      <w:r w:rsidRPr="00106C80">
        <w:rPr>
          <w:rFonts w:hint="cs"/>
          <w:sz w:val="28"/>
          <w:szCs w:val="28"/>
          <w:rtl/>
        </w:rPr>
        <w:t xml:space="preserve"> وجدت.</w:t>
      </w:r>
    </w:p>
    <w:p w:rsidR="00AB567E" w:rsidRDefault="00AB567E" w:rsidP="00106C80">
      <w:pPr>
        <w:pStyle w:val="Paragraphedeliste"/>
        <w:numPr>
          <w:ilvl w:val="0"/>
          <w:numId w:val="1"/>
        </w:numPr>
        <w:bidi/>
        <w:spacing w:after="0"/>
        <w:rPr>
          <w:sz w:val="28"/>
          <w:szCs w:val="28"/>
        </w:rPr>
      </w:pPr>
      <w:r w:rsidRPr="00106C80">
        <w:rPr>
          <w:rFonts w:hint="cs"/>
          <w:b/>
          <w:bCs/>
          <w:i/>
          <w:iCs/>
          <w:sz w:val="28"/>
          <w:szCs w:val="28"/>
          <w:u w:val="single"/>
          <w:rtl/>
        </w:rPr>
        <w:t>طريقة الاستعمال</w:t>
      </w:r>
      <w:r w:rsidRPr="00AB567E">
        <w:rPr>
          <w:rFonts w:hint="cs"/>
          <w:sz w:val="28"/>
          <w:szCs w:val="28"/>
          <w:rtl/>
        </w:rPr>
        <w:t>:</w:t>
      </w:r>
      <w:r w:rsidR="00106C80">
        <w:rPr>
          <w:rFonts w:hint="cs"/>
          <w:sz w:val="28"/>
          <w:szCs w:val="28"/>
          <w:rtl/>
        </w:rPr>
        <w:t xml:space="preserve"> الدوران في اتجاه أو في الآخر</w:t>
      </w:r>
      <w:r w:rsidR="005327F2">
        <w:rPr>
          <w:rFonts w:hint="cs"/>
          <w:sz w:val="28"/>
          <w:szCs w:val="28"/>
          <w:rtl/>
        </w:rPr>
        <w:t xml:space="preserve"> </w:t>
      </w:r>
      <w:r w:rsidR="00106C80">
        <w:rPr>
          <w:rFonts w:hint="cs"/>
          <w:sz w:val="28"/>
          <w:szCs w:val="28"/>
          <w:rtl/>
        </w:rPr>
        <w:t>للمقبض - 4-</w:t>
      </w:r>
      <w:r w:rsidRPr="00AB567E">
        <w:rPr>
          <w:rFonts w:hint="cs"/>
          <w:sz w:val="28"/>
          <w:szCs w:val="28"/>
          <w:rtl/>
        </w:rPr>
        <w:t xml:space="preserve"> </w:t>
      </w:r>
      <w:r w:rsidR="00106C80">
        <w:rPr>
          <w:rFonts w:hint="cs"/>
          <w:sz w:val="28"/>
          <w:szCs w:val="28"/>
          <w:rtl/>
        </w:rPr>
        <w:t xml:space="preserve">المثبت على طرف برغي التحريك -3- بواسطة الصامولة -7- , يؤدي </w:t>
      </w:r>
      <w:r w:rsidR="004446EA">
        <w:rPr>
          <w:rFonts w:hint="cs"/>
          <w:sz w:val="28"/>
          <w:szCs w:val="28"/>
          <w:rtl/>
        </w:rPr>
        <w:t>إلى</w:t>
      </w:r>
      <w:r w:rsidR="00106C80">
        <w:rPr>
          <w:rFonts w:hint="cs"/>
          <w:sz w:val="28"/>
          <w:szCs w:val="28"/>
          <w:rtl/>
        </w:rPr>
        <w:t xml:space="preserve"> حركة تنقل الفكين -1- و -2- ليدنوا أو يبتعدا عن بعضهما بواسطة الموجهين -5-.</w:t>
      </w:r>
      <w:r w:rsidRPr="00AB567E">
        <w:rPr>
          <w:rFonts w:hint="cs"/>
          <w:sz w:val="28"/>
          <w:szCs w:val="28"/>
          <w:rtl/>
        </w:rPr>
        <w:t xml:space="preserve"> </w:t>
      </w:r>
    </w:p>
    <w:p w:rsidR="007322D4" w:rsidRPr="007322D4" w:rsidRDefault="00106C80" w:rsidP="007322D4">
      <w:pPr>
        <w:pStyle w:val="Paragraphedeliste"/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أجب</w:t>
      </w:r>
      <w:r w:rsidR="002F0813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4446EA">
        <w:rPr>
          <w:rFonts w:hint="cs"/>
          <w:b/>
          <w:bCs/>
          <w:i/>
          <w:iCs/>
          <w:sz w:val="28"/>
          <w:szCs w:val="28"/>
          <w:u w:val="single"/>
          <w:rtl/>
        </w:rPr>
        <w:t>بإيجاز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عن الأسئلة التالية</w:t>
      </w:r>
      <w:r w:rsidRPr="00106C80">
        <w:rPr>
          <w:rFonts w:hint="cs"/>
          <w:sz w:val="28"/>
          <w:szCs w:val="28"/>
          <w:rtl/>
        </w:rPr>
        <w:t>:</w:t>
      </w:r>
    </w:p>
    <w:p w:rsidR="00106C80" w:rsidRDefault="002F0813" w:rsidP="002F0813">
      <w:pPr>
        <w:pStyle w:val="Paragraphedeliste"/>
        <w:numPr>
          <w:ilvl w:val="0"/>
          <w:numId w:val="2"/>
        </w:numPr>
        <w:bidi/>
        <w:spacing w:after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لماذا صنع المقبض -4- من مادة الخشب؟ ........................................................................</w:t>
      </w:r>
    </w:p>
    <w:p w:rsidR="002F0813" w:rsidRDefault="005327F2" w:rsidP="002F0813">
      <w:pPr>
        <w:pStyle w:val="Paragraphedeliste"/>
        <w:numPr>
          <w:ilvl w:val="0"/>
          <w:numId w:val="2"/>
        </w:numPr>
        <w:bidi/>
        <w:spacing w:after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ا هي </w:t>
      </w:r>
      <w:r w:rsidR="00B50397">
        <w:rPr>
          <w:rFonts w:hint="cs"/>
          <w:sz w:val="28"/>
          <w:szCs w:val="28"/>
          <w:rtl/>
          <w:lang w:bidi="ar-EG"/>
        </w:rPr>
        <w:t>وظيفة الموجهي</w:t>
      </w:r>
      <w:r w:rsidR="004446EA">
        <w:rPr>
          <w:rFonts w:hint="cs"/>
          <w:sz w:val="28"/>
          <w:szCs w:val="28"/>
          <w:rtl/>
          <w:lang w:bidi="ar-EG"/>
        </w:rPr>
        <w:t>ن</w:t>
      </w:r>
      <w:r w:rsidR="002F0813">
        <w:rPr>
          <w:rFonts w:hint="cs"/>
          <w:sz w:val="28"/>
          <w:szCs w:val="28"/>
          <w:rtl/>
          <w:lang w:bidi="ar-EG"/>
        </w:rPr>
        <w:t xml:space="preserve"> -5-؟ ..................................................................................</w:t>
      </w:r>
    </w:p>
    <w:p w:rsidR="002F0813" w:rsidRDefault="002F0813" w:rsidP="002F0813">
      <w:pPr>
        <w:pStyle w:val="Paragraphedeliste"/>
        <w:numPr>
          <w:ilvl w:val="0"/>
          <w:numId w:val="2"/>
        </w:numPr>
        <w:bidi/>
        <w:spacing w:after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لماذا تم استعمال الشكل الاسطواني للمقبض -4-؟ ...............................................................</w:t>
      </w:r>
    </w:p>
    <w:p w:rsidR="002F0813" w:rsidRDefault="002F0813" w:rsidP="002F0813">
      <w:pPr>
        <w:pStyle w:val="Paragraphedeliste"/>
        <w:numPr>
          <w:ilvl w:val="0"/>
          <w:numId w:val="2"/>
        </w:numPr>
        <w:bidi/>
        <w:spacing w:after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اهي وظيفة الصامولة -7-؟ ......................................................................................</w:t>
      </w:r>
    </w:p>
    <w:p w:rsidR="002F0813" w:rsidRDefault="002F0813" w:rsidP="002F0813">
      <w:pPr>
        <w:pStyle w:val="Paragraphedeliste"/>
        <w:numPr>
          <w:ilvl w:val="0"/>
          <w:numId w:val="2"/>
        </w:numPr>
        <w:bidi/>
        <w:spacing w:after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ا هو الهدف من استعمال لولبي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يميني ويساري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على برغي التحريك -3-؟</w:t>
      </w:r>
    </w:p>
    <w:p w:rsidR="005327F2" w:rsidRDefault="005327F2" w:rsidP="005327F2">
      <w:pPr>
        <w:pStyle w:val="Paragraphedeliste"/>
        <w:bidi/>
        <w:spacing w:after="0"/>
        <w:ind w:left="144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.................</w:t>
      </w:r>
    </w:p>
    <w:p w:rsidR="002F0813" w:rsidRDefault="005327F2" w:rsidP="002F0813">
      <w:pPr>
        <w:pStyle w:val="Paragraphedeliste"/>
        <w:numPr>
          <w:ilvl w:val="0"/>
          <w:numId w:val="2"/>
        </w:numPr>
        <w:bidi/>
        <w:spacing w:after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أذكر مثالا آخر لاستعمال اللولب اليساري........................................................................</w:t>
      </w:r>
    </w:p>
    <w:p w:rsidR="005327F2" w:rsidRDefault="005327F2" w:rsidP="005327F2">
      <w:pPr>
        <w:pStyle w:val="Paragraphedeliste"/>
        <w:numPr>
          <w:ilvl w:val="0"/>
          <w:numId w:val="2"/>
        </w:numPr>
        <w:bidi/>
        <w:spacing w:after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كيف نتعرف على مادة المقبض -4- بواسطة الرسم فقط؟ ......................................................</w:t>
      </w:r>
    </w:p>
    <w:p w:rsidR="007322D4" w:rsidRDefault="007322D4" w:rsidP="007322D4">
      <w:pPr>
        <w:pStyle w:val="Paragraphedeliste"/>
        <w:numPr>
          <w:ilvl w:val="0"/>
          <w:numId w:val="2"/>
        </w:numPr>
        <w:bidi/>
        <w:spacing w:after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ا هي القطع الملولبة في هذا المنتج ؟ خارجيا:............................داخليا:...............................</w:t>
      </w:r>
    </w:p>
    <w:p w:rsidR="002F0813" w:rsidRDefault="00D23B7F" w:rsidP="002E0671">
      <w:pPr>
        <w:pStyle w:val="Paragraphedeliste"/>
        <w:bidi/>
        <w:spacing w:after="0"/>
        <w:ind w:left="0"/>
        <w:jc w:val="both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</w:pP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مرين ال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ثاني</w:t>
      </w:r>
      <w:r w:rsidR="002E0671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:</w:t>
      </w:r>
      <w:r w:rsidR="002E0671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 15 دقيقة -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 w:rsidR="002E0671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</w:t>
      </w:r>
      <w:r w:rsidR="007E1D8E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</w:t>
      </w:r>
      <w:r w:rsidR="007E1D8E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4.5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ا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</w:p>
    <w:p w:rsidR="00D23B7F" w:rsidRPr="00D23B7F" w:rsidRDefault="00D23B7F" w:rsidP="00D23B7F">
      <w:pPr>
        <w:pStyle w:val="Paragraphedeliste"/>
        <w:numPr>
          <w:ilvl w:val="0"/>
          <w:numId w:val="4"/>
        </w:numPr>
        <w:bidi/>
        <w:spacing w:after="0"/>
        <w:jc w:val="both"/>
        <w:rPr>
          <w:rStyle w:val="lev"/>
          <w:sz w:val="28"/>
          <w:szCs w:val="28"/>
          <w:lang w:bidi="ar-EG"/>
        </w:rPr>
      </w:pPr>
      <w:r w:rsidRPr="00D23B7F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أتمم تعريف برغي التحريك -3- بواسطة المساقط : الرأسي, العلوي, اليميني </w:t>
      </w:r>
      <w:r w:rsidR="004446EA" w:rsidRPr="00D23B7F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واليسار</w:t>
      </w:r>
      <w:r w:rsidR="004446EA" w:rsidRPr="00D23B7F">
        <w:rPr>
          <w:rStyle w:val="lev"/>
          <w:rFonts w:ascii="'Simplified Arabic'" w:hAnsi="'Simplified Arabic'" w:hint="eastAsia"/>
          <w:b w:val="0"/>
          <w:bCs w:val="0"/>
          <w:sz w:val="28"/>
          <w:szCs w:val="28"/>
          <w:rtl/>
        </w:rPr>
        <w:t>ي</w:t>
      </w:r>
      <w:r w:rsidRPr="00D23B7F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.</w:t>
      </w:r>
    </w:p>
    <w:p w:rsidR="00501780" w:rsidRPr="002C563C" w:rsidRDefault="00D23B7F" w:rsidP="002C563C">
      <w:pPr>
        <w:pStyle w:val="Paragraphedeliste"/>
        <w:numPr>
          <w:ilvl w:val="0"/>
          <w:numId w:val="4"/>
        </w:numPr>
        <w:bidi/>
        <w:spacing w:after="0"/>
        <w:jc w:val="both"/>
        <w:rPr>
          <w:rStyle w:val="lev"/>
          <w:sz w:val="28"/>
          <w:szCs w:val="28"/>
          <w:lang w:bidi="ar-EG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قم بترقيم اللوالب فقط على هذا الرسم التعريفي, معتبرا أن سلم انجاز هذا الرسم هو 1:2 .</w:t>
      </w:r>
    </w:p>
    <w:p w:rsidR="007322D4" w:rsidRPr="00D23B7F" w:rsidRDefault="00B032B3" w:rsidP="00423B06">
      <w:pPr>
        <w:pStyle w:val="Paragraphedeliste"/>
        <w:bidi/>
        <w:spacing w:after="0"/>
        <w:ind w:left="0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6838950" cy="387667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06" w:rsidRDefault="00423B06" w:rsidP="00501780">
      <w:pPr>
        <w:bidi/>
        <w:spacing w:after="0"/>
        <w:rPr>
          <w:sz w:val="28"/>
          <w:szCs w:val="28"/>
          <w:rtl/>
          <w:lang w:bidi="ar-EG"/>
        </w:rPr>
      </w:pPr>
    </w:p>
    <w:p w:rsidR="002C563C" w:rsidRDefault="002C563C" w:rsidP="007E1D8E">
      <w:pPr>
        <w:bidi/>
        <w:spacing w:after="0"/>
        <w:rPr>
          <w:sz w:val="20"/>
          <w:szCs w:val="20"/>
          <w:u w:val="single"/>
          <w:rtl/>
          <w:lang w:bidi="ar-TN"/>
        </w:rPr>
      </w:pPr>
    </w:p>
    <w:p w:rsidR="002C563C" w:rsidRDefault="002C563C" w:rsidP="002C563C">
      <w:pPr>
        <w:bidi/>
        <w:spacing w:after="0"/>
        <w:rPr>
          <w:sz w:val="20"/>
          <w:szCs w:val="20"/>
          <w:u w:val="single"/>
          <w:rtl/>
          <w:lang w:bidi="ar-TN"/>
        </w:rPr>
      </w:pPr>
    </w:p>
    <w:p w:rsidR="00423B06" w:rsidRDefault="00423B06" w:rsidP="002C563C">
      <w:pPr>
        <w:bidi/>
        <w:spacing w:after="0"/>
        <w:rPr>
          <w:sz w:val="20"/>
          <w:szCs w:val="20"/>
          <w:u w:val="single"/>
          <w:rtl/>
          <w:lang w:bidi="ar-TN"/>
        </w:rPr>
      </w:pP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التربية التكنولوجية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>
        <w:rPr>
          <w:rFonts w:hint="cs"/>
          <w:sz w:val="20"/>
          <w:szCs w:val="20"/>
          <w:u w:val="single"/>
          <w:rtl/>
          <w:lang w:bidi="ar-TN"/>
        </w:rPr>
        <w:t>الفرض التأليفي 2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9 أساسي 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فحة </w:t>
      </w:r>
      <w:r w:rsidR="007E1D8E">
        <w:rPr>
          <w:rFonts w:hint="cs"/>
          <w:sz w:val="20"/>
          <w:szCs w:val="20"/>
          <w:u w:val="single"/>
          <w:rtl/>
          <w:lang w:bidi="ar-TN"/>
        </w:rPr>
        <w:t>2</w:t>
      </w:r>
      <w:r w:rsidRPr="007402AB">
        <w:rPr>
          <w:rFonts w:hint="cs"/>
          <w:sz w:val="20"/>
          <w:szCs w:val="20"/>
          <w:u w:val="single"/>
          <w:rtl/>
          <w:lang w:bidi="ar-TN"/>
        </w:rPr>
        <w:t>:</w:t>
      </w:r>
      <w:r>
        <w:rPr>
          <w:rFonts w:hint="cs"/>
          <w:sz w:val="20"/>
          <w:szCs w:val="20"/>
          <w:u w:val="single"/>
          <w:rtl/>
          <w:lang w:bidi="ar-TN"/>
        </w:rPr>
        <w:t>4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      - م.ا.المنار 1 -      السيد: أحمد بن بلقاسم</w:t>
      </w:r>
    </w:p>
    <w:p w:rsidR="00D1552A" w:rsidRDefault="00D1552A" w:rsidP="00D1552A">
      <w:pPr>
        <w:bidi/>
        <w:spacing w:after="0"/>
        <w:rPr>
          <w:sz w:val="20"/>
          <w:szCs w:val="20"/>
          <w:u w:val="single"/>
          <w:lang w:bidi="ar-TN"/>
        </w:rPr>
      </w:pPr>
    </w:p>
    <w:p w:rsidR="007E1D8E" w:rsidRDefault="007E1D8E" w:rsidP="002E0671">
      <w:pPr>
        <w:bidi/>
        <w:spacing w:after="0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</w:pP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مرين ال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ثا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لث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:</w:t>
      </w:r>
      <w:r w:rsidR="002E0671" w:rsidRPr="002E0671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 w:rsidR="002E0671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:</w:t>
      </w:r>
      <w:r w:rsidR="002E0671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 10 دقائق -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</w:t>
      </w:r>
      <w:r w:rsidR="002E0671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</w:t>
      </w:r>
      <w:r w:rsidR="002E0671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4.25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ا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</w:p>
    <w:p w:rsidR="00501780" w:rsidRPr="00501780" w:rsidRDefault="00501780" w:rsidP="00501780">
      <w:pPr>
        <w:pStyle w:val="Paragraphedeliste"/>
        <w:numPr>
          <w:ilvl w:val="0"/>
          <w:numId w:val="5"/>
        </w:numPr>
        <w:bidi/>
        <w:spacing w:after="0"/>
        <w:jc w:val="both"/>
        <w:rPr>
          <w:rStyle w:val="lev"/>
          <w:sz w:val="28"/>
          <w:szCs w:val="28"/>
          <w:lang w:bidi="ar-EG"/>
        </w:rPr>
      </w:pPr>
      <w:r w:rsidRPr="00D23B7F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أتمم تعريف 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الفك المتحرك</w:t>
      </w:r>
      <w:r w:rsidRPr="00D23B7F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-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2</w:t>
      </w:r>
      <w:r w:rsidRPr="00D23B7F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- بواسطة المساقط : الرأسي, العلوي, اليميني واليس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ا</w:t>
      </w:r>
      <w:r w:rsidRPr="00D23B7F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ري.</w:t>
      </w:r>
    </w:p>
    <w:p w:rsidR="00501780" w:rsidRPr="00034C64" w:rsidRDefault="00501780" w:rsidP="00501780">
      <w:pPr>
        <w:pStyle w:val="Paragraphedeliste"/>
        <w:numPr>
          <w:ilvl w:val="0"/>
          <w:numId w:val="5"/>
        </w:numPr>
        <w:bidi/>
        <w:spacing w:after="0"/>
        <w:jc w:val="both"/>
        <w:rPr>
          <w:rStyle w:val="lev"/>
          <w:sz w:val="28"/>
          <w:szCs w:val="28"/>
          <w:lang w:bidi="ar-EG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قم بترقيم الثقوب فقط على هذا الرسم التعريفي, معتبرا أن سلم انجاز هذا الرسم هو 2:1 .</w:t>
      </w:r>
    </w:p>
    <w:p w:rsidR="00034C64" w:rsidRPr="00D23B7F" w:rsidRDefault="00034C64" w:rsidP="00034C64">
      <w:pPr>
        <w:pStyle w:val="Paragraphedeliste"/>
        <w:bidi/>
        <w:spacing w:after="0"/>
        <w:ind w:left="113"/>
        <w:jc w:val="center"/>
        <w:rPr>
          <w:rStyle w:val="lev"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62625" cy="54102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8E" w:rsidRDefault="007F3591" w:rsidP="002E0671">
      <w:pPr>
        <w:bidi/>
        <w:spacing w:after="0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</w:pP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مرين</w:t>
      </w:r>
      <w:r w:rsidR="004446EA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</w:t>
      </w:r>
      <w:r w:rsidR="004446EA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ل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رابع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: </w:t>
      </w:r>
      <w:r w:rsidR="002E0671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:</w:t>
      </w:r>
      <w:r w:rsidR="002E0671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 5 دقائق -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</w:t>
      </w:r>
      <w:r w:rsidR="002E0671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</w:t>
      </w:r>
      <w:r w:rsidR="002E0671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1</w:t>
      </w:r>
      <w:r w:rsidR="0091399C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.5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ا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</w:p>
    <w:p w:rsidR="00754BB5" w:rsidRDefault="00754BB5" w:rsidP="00754BB5">
      <w:pPr>
        <w:pStyle w:val="Paragraphedeliste"/>
        <w:numPr>
          <w:ilvl w:val="0"/>
          <w:numId w:val="6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 w:rsidRPr="00B45AF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من خلال الأبعاد المذكورة,على الرسمين التاليين</w:t>
      </w:r>
      <w:r w:rsidR="00B45AF3" w:rsidRPr="00B45AF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,</w:t>
      </w:r>
      <w:r w:rsidR="00B45AF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 </w:t>
      </w:r>
      <w:r w:rsidR="00B45AF3" w:rsidRPr="00B45AF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ابحث عن الأقيسة </w:t>
      </w:r>
      <w:r w:rsidR="00B45AF3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A</w:t>
      </w:r>
      <w:r w:rsidR="00B45AF3" w:rsidRPr="00B45AF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, </w:t>
      </w:r>
      <w:r w:rsidR="00B45AF3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B</w:t>
      </w:r>
      <w:r w:rsidR="00B45AF3" w:rsidRPr="00B45AF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, </w:t>
      </w:r>
      <w:r w:rsidR="00B45AF3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C</w:t>
      </w:r>
      <w:r w:rsidR="00B45AF3" w:rsidRPr="00B45AF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 xml:space="preserve">, و </w:t>
      </w:r>
      <w:r w:rsidR="00B45AF3">
        <w:rPr>
          <w:rStyle w:val="lev"/>
          <w:rFonts w:ascii="'Simplified Arabic'" w:hAnsi="'Simplified Arabic'"/>
          <w:b w:val="0"/>
          <w:bCs w:val="0"/>
          <w:sz w:val="28"/>
          <w:szCs w:val="28"/>
        </w:rPr>
        <w:t>D</w:t>
      </w:r>
      <w:r w:rsidR="00B45AF3" w:rsidRPr="00B45AF3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</w:rPr>
        <w:t>.</w:t>
      </w:r>
    </w:p>
    <w:p w:rsidR="00B45AF3" w:rsidRDefault="00B45AF3" w:rsidP="00B45AF3">
      <w:pPr>
        <w:pStyle w:val="Paragraphedeliste"/>
        <w:numPr>
          <w:ilvl w:val="0"/>
          <w:numId w:val="6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ما هو نوع السلم المستعمل في هذين الرسمين: حقيقي, تصغيري, أو تكبيري ؟ علل جوابك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rtl/>
          <w:lang w:bidi="ar-TN"/>
        </w:rPr>
        <w:t>–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دون حساب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rtl/>
          <w:lang w:bidi="ar-TN"/>
        </w:rPr>
        <w:t>–</w:t>
      </w:r>
    </w:p>
    <w:p w:rsidR="00B45AF3" w:rsidRPr="00B45AF3" w:rsidRDefault="00B45AF3" w:rsidP="00B45AF3">
      <w:pPr>
        <w:pStyle w:val="Paragraphedeliste"/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................................................................................................................................</w:t>
      </w:r>
    </w:p>
    <w:p w:rsidR="00C7094E" w:rsidRDefault="00754BB5" w:rsidP="00244CF9">
      <w:pPr>
        <w:bidi/>
        <w:spacing w:after="0"/>
        <w:jc w:val="center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</w:pPr>
      <w:r w:rsidRPr="00754BB5">
        <w:rPr>
          <w:rFonts w:ascii="'Simplified Arabic'" w:hAnsi="'Simplified Arabic'"/>
          <w:i/>
          <w:iCs/>
          <w:noProof/>
          <w:sz w:val="36"/>
          <w:szCs w:val="36"/>
        </w:rPr>
        <w:drawing>
          <wp:inline distT="0" distB="0" distL="0" distR="0">
            <wp:extent cx="6257925" cy="2333625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37" cy="23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8E" w:rsidRDefault="007E1D8E" w:rsidP="00034C64">
      <w:pPr>
        <w:bidi/>
        <w:spacing w:after="0"/>
        <w:rPr>
          <w:sz w:val="20"/>
          <w:szCs w:val="20"/>
          <w:u w:val="single"/>
          <w:rtl/>
          <w:lang w:bidi="ar-TN"/>
        </w:rPr>
      </w:pP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التربية التكنولوجية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>
        <w:rPr>
          <w:rFonts w:hint="cs"/>
          <w:sz w:val="20"/>
          <w:szCs w:val="20"/>
          <w:u w:val="single"/>
          <w:rtl/>
          <w:lang w:bidi="ar-TN"/>
        </w:rPr>
        <w:t>الفرض التأليفي 2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9 أساسي 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فحة </w:t>
      </w:r>
      <w:r>
        <w:rPr>
          <w:rFonts w:hint="cs"/>
          <w:sz w:val="20"/>
          <w:szCs w:val="20"/>
          <w:u w:val="single"/>
          <w:rtl/>
          <w:lang w:bidi="ar-TN"/>
        </w:rPr>
        <w:t>3</w:t>
      </w:r>
      <w:r w:rsidRPr="007402AB">
        <w:rPr>
          <w:rFonts w:hint="cs"/>
          <w:sz w:val="20"/>
          <w:szCs w:val="20"/>
          <w:u w:val="single"/>
          <w:rtl/>
          <w:lang w:bidi="ar-TN"/>
        </w:rPr>
        <w:t>:</w:t>
      </w:r>
      <w:r>
        <w:rPr>
          <w:rFonts w:hint="cs"/>
          <w:sz w:val="20"/>
          <w:szCs w:val="20"/>
          <w:u w:val="single"/>
          <w:rtl/>
          <w:lang w:bidi="ar-TN"/>
        </w:rPr>
        <w:t>4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      - م.ا.المنار 1 -      السيد: أحمد بن بلقاسم</w:t>
      </w:r>
    </w:p>
    <w:p w:rsidR="00D1552A" w:rsidRDefault="00D1552A" w:rsidP="00D1552A">
      <w:pPr>
        <w:bidi/>
        <w:spacing w:after="0"/>
        <w:rPr>
          <w:sz w:val="20"/>
          <w:szCs w:val="20"/>
          <w:u w:val="single"/>
          <w:rtl/>
          <w:lang w:bidi="ar-TN"/>
        </w:rPr>
      </w:pPr>
    </w:p>
    <w:p w:rsidR="007E1D8E" w:rsidRDefault="004446EA" w:rsidP="002E0671">
      <w:pPr>
        <w:bidi/>
        <w:spacing w:after="0"/>
        <w:rPr>
          <w:rStyle w:val="lev"/>
          <w:rFonts w:ascii="'Simplified Arabic'" w:hAnsi="'Simplified Arabic'"/>
          <w:i/>
          <w:iCs/>
          <w:sz w:val="36"/>
          <w:szCs w:val="36"/>
          <w:u w:val="single"/>
        </w:rPr>
      </w:pP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التمرين ال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خامس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:</w:t>
      </w:r>
      <w:r w:rsidR="002E0671" w:rsidRPr="002E0671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 w:rsidR="002E0671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- 15 دقيقة -</w:t>
      </w:r>
      <w:r w:rsidR="002E0671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 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</w:t>
      </w:r>
      <w:r w:rsidR="002E0671"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 xml:space="preserve">   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              </w:t>
      </w:r>
      <w:r w:rsidR="002E0671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4.75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 xml:space="preserve"> ن</w:t>
      </w: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</w:rPr>
        <w:t>قا</w:t>
      </w:r>
      <w:r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</w:rPr>
        <w:t>ط</w:t>
      </w:r>
    </w:p>
    <w:p w:rsidR="00244CF9" w:rsidRDefault="000C41DD" w:rsidP="000C41DD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  <w:lang w:bidi="ar-TN"/>
        </w:rPr>
      </w:pP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المعطيات</w:t>
      </w:r>
      <w:r w:rsidRPr="000C41D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: تعريف قطعة موشورية الشكل بالرسم المجسم في ثلاثة نظائر, كما تم تعريف هذه القطعة بخمسة مساقط</w:t>
      </w:r>
    </w:p>
    <w:p w:rsidR="000C41DD" w:rsidRDefault="00244CF9" w:rsidP="00244CF9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  <w:lang w:bidi="ar-TN"/>
        </w:rPr>
      </w:pP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          </w:t>
      </w:r>
      <w:r w:rsidR="000C41DD" w:rsidRPr="000C41D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  </w:t>
      </w:r>
      <w:r w:rsidR="000C41DD" w:rsidRPr="000C41DD"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منقوصة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.</w:t>
      </w:r>
    </w:p>
    <w:p w:rsidR="00244CF9" w:rsidRPr="000C41DD" w:rsidRDefault="00244CF9" w:rsidP="00244CF9">
      <w:pPr>
        <w:bidi/>
        <w:spacing w:after="0"/>
        <w:rPr>
          <w:rStyle w:val="lev"/>
          <w:rFonts w:ascii="'Simplified Arabic'" w:hAnsi="'Simplified Arabic'"/>
          <w:b w:val="0"/>
          <w:bCs w:val="0"/>
          <w:sz w:val="28"/>
          <w:szCs w:val="28"/>
          <w:rtl/>
          <w:lang w:bidi="ar-TN"/>
        </w:rPr>
      </w:pPr>
      <w:r w:rsidRPr="00244CF9"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العمل المطلوب: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أتمم المساقط الخمسة معتبرا في ذلك القطاعين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lang w:bidi="ar-TN"/>
        </w:rPr>
        <w:t>A-A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 xml:space="preserve"> و </w:t>
      </w:r>
      <w:r>
        <w:rPr>
          <w:rStyle w:val="lev"/>
          <w:rFonts w:ascii="'Simplified Arabic'" w:hAnsi="'Simplified Arabic'"/>
          <w:b w:val="0"/>
          <w:bCs w:val="0"/>
          <w:sz w:val="28"/>
          <w:szCs w:val="28"/>
          <w:lang w:bidi="ar-TN"/>
        </w:rPr>
        <w:t>B-B</w:t>
      </w:r>
      <w:r>
        <w:rPr>
          <w:rStyle w:val="lev"/>
          <w:rFonts w:ascii="'Simplified Arabic'" w:hAnsi="'Simplified Arabic'" w:hint="cs"/>
          <w:b w:val="0"/>
          <w:bCs w:val="0"/>
          <w:sz w:val="28"/>
          <w:szCs w:val="28"/>
          <w:rtl/>
          <w:lang w:bidi="ar-TN"/>
        </w:rPr>
        <w:t>.</w:t>
      </w:r>
    </w:p>
    <w:p w:rsidR="000C41DD" w:rsidRDefault="000C41DD" w:rsidP="000C41DD">
      <w:pPr>
        <w:bidi/>
        <w:spacing w:after="0"/>
        <w:ind w:left="113"/>
        <w:jc w:val="center"/>
        <w:rPr>
          <w:rFonts w:ascii="'Simplified Arabic'" w:hAnsi="'Simplified Arabic'"/>
          <w:b/>
          <w:bCs/>
          <w:i/>
          <w:iCs/>
          <w:noProof/>
          <w:sz w:val="36"/>
          <w:szCs w:val="36"/>
        </w:rPr>
      </w:pPr>
      <w:r w:rsidRPr="000C41DD">
        <w:rPr>
          <w:rFonts w:ascii="'Simplified Arabic'" w:hAnsi="'Simplified Arabic'"/>
          <w:b/>
          <w:bCs/>
          <w:i/>
          <w:iCs/>
          <w:noProof/>
          <w:sz w:val="36"/>
          <w:szCs w:val="36"/>
          <w:rtl/>
        </w:rPr>
        <w:drawing>
          <wp:inline distT="0" distB="0" distL="0" distR="0">
            <wp:extent cx="2244216" cy="1905000"/>
            <wp:effectExtent l="19050" t="0" r="3684" b="0"/>
            <wp:docPr id="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93" cy="190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1DD">
        <w:rPr>
          <w:rFonts w:ascii="'Simplified Arabic'" w:hAnsi="'Simplified Arabic'"/>
          <w:b/>
          <w:bCs/>
          <w:i/>
          <w:iCs/>
          <w:noProof/>
          <w:sz w:val="36"/>
          <w:szCs w:val="36"/>
          <w:rtl/>
        </w:rPr>
        <w:drawing>
          <wp:inline distT="0" distB="0" distL="0" distR="0">
            <wp:extent cx="2400300" cy="2038350"/>
            <wp:effectExtent l="19050" t="0" r="0" b="0"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41DD">
        <w:rPr>
          <w:rFonts w:ascii="'Simplified Arabic'" w:hAnsi="'Simplified Arabic'"/>
          <w:b/>
          <w:bCs/>
          <w:i/>
          <w:iCs/>
          <w:noProof/>
          <w:sz w:val="36"/>
          <w:szCs w:val="36"/>
          <w:rtl/>
        </w:rPr>
        <w:drawing>
          <wp:inline distT="0" distB="0" distL="0" distR="0">
            <wp:extent cx="1914525" cy="1752600"/>
            <wp:effectExtent l="19050" t="0" r="9525" b="0"/>
            <wp:docPr id="6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CF9" w:rsidRDefault="00244CF9" w:rsidP="00244CF9">
      <w:pPr>
        <w:bidi/>
        <w:spacing w:after="0"/>
        <w:ind w:left="113"/>
        <w:jc w:val="center"/>
        <w:rPr>
          <w:rFonts w:ascii="'Simplified Arabic'" w:hAnsi="'Simplified Arabic'"/>
          <w:b/>
          <w:bCs/>
          <w:i/>
          <w:iCs/>
          <w:noProof/>
          <w:sz w:val="36"/>
          <w:szCs w:val="36"/>
        </w:rPr>
      </w:pPr>
    </w:p>
    <w:p w:rsidR="00244CF9" w:rsidRDefault="002C563C" w:rsidP="002C563C">
      <w:pPr>
        <w:bidi/>
        <w:spacing w:after="0"/>
        <w:jc w:val="center"/>
        <w:rPr>
          <w:rStyle w:val="lev"/>
          <w:rFonts w:ascii="'Simplified Arabic'" w:hAnsi="'Simplified Arabic'"/>
          <w:i/>
          <w:iCs/>
          <w:sz w:val="36"/>
          <w:szCs w:val="36"/>
          <w:u w:val="single"/>
        </w:rPr>
      </w:pPr>
      <w:r>
        <w:rPr>
          <w:rFonts w:ascii="'Simplified Arabic'" w:hAnsi="'Simplified Arabic'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534150" cy="523875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2A" w:rsidRDefault="00D1552A" w:rsidP="00244CF9">
      <w:pPr>
        <w:bidi/>
        <w:spacing w:after="0"/>
        <w:jc w:val="center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  <w:lang w:bidi="ar-TN"/>
        </w:rPr>
      </w:pPr>
    </w:p>
    <w:p w:rsidR="00244CF9" w:rsidRDefault="00244CF9" w:rsidP="00D1552A">
      <w:pPr>
        <w:bidi/>
        <w:spacing w:after="0"/>
        <w:jc w:val="center"/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</w:pPr>
      <w:r>
        <w:rPr>
          <w:rStyle w:val="lev"/>
          <w:rFonts w:ascii="'Simplified Arabic'" w:hAnsi="'Simplified Arabic'" w:hint="cs"/>
          <w:i/>
          <w:iCs/>
          <w:sz w:val="36"/>
          <w:szCs w:val="36"/>
          <w:u w:val="single"/>
          <w:rtl/>
          <w:lang w:bidi="ar-TN"/>
        </w:rPr>
        <w:t>عمل موفقا.</w:t>
      </w:r>
    </w:p>
    <w:p w:rsidR="00C47109" w:rsidRPr="00244CF9" w:rsidRDefault="00C47109" w:rsidP="00C47109">
      <w:pPr>
        <w:bidi/>
        <w:spacing w:after="0"/>
        <w:jc w:val="center"/>
        <w:rPr>
          <w:rStyle w:val="lev"/>
          <w:rFonts w:ascii="'Simplified Arabic'" w:hAnsi="'Simplified Arabic'"/>
          <w:i/>
          <w:iCs/>
          <w:sz w:val="36"/>
          <w:szCs w:val="36"/>
          <w:u w:val="single"/>
          <w:rtl/>
          <w:lang w:bidi="ar-TN"/>
        </w:rPr>
      </w:pPr>
    </w:p>
    <w:p w:rsidR="007E1D8E" w:rsidRPr="005327F2" w:rsidRDefault="007E1D8E" w:rsidP="002C563C">
      <w:pPr>
        <w:bidi/>
        <w:spacing w:after="0"/>
        <w:rPr>
          <w:sz w:val="28"/>
          <w:szCs w:val="28"/>
          <w:rtl/>
          <w:lang w:bidi="ar-EG"/>
        </w:rPr>
      </w:pP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التربية التكنولوجية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>
        <w:rPr>
          <w:rFonts w:hint="cs"/>
          <w:sz w:val="20"/>
          <w:szCs w:val="20"/>
          <w:u w:val="single"/>
          <w:rtl/>
          <w:lang w:bidi="ar-TN"/>
        </w:rPr>
        <w:t>الفرض التأليفي 2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9 أساسي 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فحة </w:t>
      </w:r>
      <w:r>
        <w:rPr>
          <w:rFonts w:hint="cs"/>
          <w:sz w:val="20"/>
          <w:szCs w:val="20"/>
          <w:u w:val="single"/>
          <w:rtl/>
          <w:lang w:bidi="ar-TN"/>
        </w:rPr>
        <w:t>4</w:t>
      </w:r>
      <w:r w:rsidRPr="007402AB">
        <w:rPr>
          <w:rFonts w:hint="cs"/>
          <w:sz w:val="20"/>
          <w:szCs w:val="20"/>
          <w:u w:val="single"/>
          <w:rtl/>
          <w:lang w:bidi="ar-TN"/>
        </w:rPr>
        <w:t>:</w:t>
      </w:r>
      <w:r>
        <w:rPr>
          <w:rFonts w:hint="cs"/>
          <w:sz w:val="20"/>
          <w:szCs w:val="20"/>
          <w:u w:val="single"/>
          <w:rtl/>
          <w:lang w:bidi="ar-TN"/>
        </w:rPr>
        <w:t>4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      - م.ا.المنار 1 -      السيد: أحمد بن بلقاسم</w:t>
      </w:r>
    </w:p>
    <w:sectPr w:rsidR="007E1D8E" w:rsidRPr="005327F2" w:rsidSect="002C563C">
      <w:pgSz w:w="11906" w:h="16838"/>
      <w:pgMar w:top="426" w:right="567" w:bottom="567" w:left="56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9B0" w:rsidRDefault="008109B0" w:rsidP="00B44BC9">
      <w:pPr>
        <w:spacing w:after="0" w:line="240" w:lineRule="auto"/>
      </w:pPr>
      <w:r>
        <w:separator/>
      </w:r>
    </w:p>
  </w:endnote>
  <w:endnote w:type="continuationSeparator" w:id="1">
    <w:p w:rsidR="008109B0" w:rsidRDefault="008109B0" w:rsidP="00B4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'Simplified Arabic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9B0" w:rsidRDefault="008109B0" w:rsidP="00B44BC9">
      <w:pPr>
        <w:spacing w:after="0" w:line="240" w:lineRule="auto"/>
      </w:pPr>
      <w:r>
        <w:separator/>
      </w:r>
    </w:p>
  </w:footnote>
  <w:footnote w:type="continuationSeparator" w:id="1">
    <w:p w:rsidR="008109B0" w:rsidRDefault="008109B0" w:rsidP="00B4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6729"/>
    <w:multiLevelType w:val="hybridMultilevel"/>
    <w:tmpl w:val="D110EA62"/>
    <w:lvl w:ilvl="0" w:tplc="040C0013">
      <w:start w:val="1"/>
      <w:numFmt w:val="upperRoman"/>
      <w:lvlText w:val="%1."/>
      <w:lvlJc w:val="righ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3409013B"/>
    <w:multiLevelType w:val="hybridMultilevel"/>
    <w:tmpl w:val="3DC8A8E8"/>
    <w:lvl w:ilvl="0" w:tplc="0EE4852A">
      <w:start w:val="1"/>
      <w:numFmt w:val="decimal"/>
      <w:lvlText w:val="%1-"/>
      <w:lvlJc w:val="left"/>
      <w:pPr>
        <w:ind w:left="720" w:hanging="360"/>
      </w:pPr>
      <w:rPr>
        <w:rFonts w:ascii="'Simplified Arabic'" w:hAnsi="'Simplified Arabic'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70968"/>
    <w:multiLevelType w:val="hybridMultilevel"/>
    <w:tmpl w:val="3DC8A8E8"/>
    <w:lvl w:ilvl="0" w:tplc="0EE4852A">
      <w:start w:val="1"/>
      <w:numFmt w:val="decimal"/>
      <w:lvlText w:val="%1-"/>
      <w:lvlJc w:val="left"/>
      <w:pPr>
        <w:ind w:left="720" w:hanging="360"/>
      </w:pPr>
      <w:rPr>
        <w:rFonts w:ascii="'Simplified Arabic'" w:hAnsi="'Simplified Arabic'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F7C35"/>
    <w:multiLevelType w:val="hybridMultilevel"/>
    <w:tmpl w:val="DB2847A6"/>
    <w:lvl w:ilvl="0" w:tplc="11368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A3170"/>
    <w:multiLevelType w:val="hybridMultilevel"/>
    <w:tmpl w:val="9474C55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E12FD9"/>
    <w:multiLevelType w:val="hybridMultilevel"/>
    <w:tmpl w:val="28189B02"/>
    <w:lvl w:ilvl="0" w:tplc="E2E60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1437"/>
    <w:rsid w:val="00034C64"/>
    <w:rsid w:val="000B0973"/>
    <w:rsid w:val="000C41DD"/>
    <w:rsid w:val="000D51B4"/>
    <w:rsid w:val="00106C80"/>
    <w:rsid w:val="00244CF9"/>
    <w:rsid w:val="002C563C"/>
    <w:rsid w:val="002E0671"/>
    <w:rsid w:val="002F0813"/>
    <w:rsid w:val="0038029F"/>
    <w:rsid w:val="003B0C18"/>
    <w:rsid w:val="00423B06"/>
    <w:rsid w:val="004446EA"/>
    <w:rsid w:val="004D01A6"/>
    <w:rsid w:val="00501780"/>
    <w:rsid w:val="005327F2"/>
    <w:rsid w:val="00552C9B"/>
    <w:rsid w:val="005759D3"/>
    <w:rsid w:val="00687A9D"/>
    <w:rsid w:val="006B1B0E"/>
    <w:rsid w:val="006C35AF"/>
    <w:rsid w:val="006E039D"/>
    <w:rsid w:val="007322D4"/>
    <w:rsid w:val="007428D6"/>
    <w:rsid w:val="00754BB5"/>
    <w:rsid w:val="007A67EB"/>
    <w:rsid w:val="007E1D8E"/>
    <w:rsid w:val="007F3591"/>
    <w:rsid w:val="007F46C4"/>
    <w:rsid w:val="008002FA"/>
    <w:rsid w:val="008109B0"/>
    <w:rsid w:val="00841BEB"/>
    <w:rsid w:val="0091399C"/>
    <w:rsid w:val="00940516"/>
    <w:rsid w:val="00A61437"/>
    <w:rsid w:val="00AB567E"/>
    <w:rsid w:val="00B032B3"/>
    <w:rsid w:val="00B44BC9"/>
    <w:rsid w:val="00B45AF3"/>
    <w:rsid w:val="00B50397"/>
    <w:rsid w:val="00C47109"/>
    <w:rsid w:val="00C533CA"/>
    <w:rsid w:val="00C7094E"/>
    <w:rsid w:val="00CC3253"/>
    <w:rsid w:val="00D1552A"/>
    <w:rsid w:val="00D23B7F"/>
    <w:rsid w:val="00D50B1D"/>
    <w:rsid w:val="00D742B7"/>
    <w:rsid w:val="00DE5128"/>
    <w:rsid w:val="00E7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5AF"/>
  </w:style>
  <w:style w:type="paragraph" w:styleId="Titre1">
    <w:name w:val="heading 1"/>
    <w:basedOn w:val="Normal"/>
    <w:next w:val="Normal"/>
    <w:link w:val="Titre1Car"/>
    <w:qFormat/>
    <w:rsid w:val="00D50B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1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A61437"/>
    <w:rPr>
      <w:b/>
      <w:bCs/>
    </w:rPr>
  </w:style>
  <w:style w:type="character" w:customStyle="1" w:styleId="Titre1Car">
    <w:name w:val="Titre 1 Car"/>
    <w:basedOn w:val="Policepardfaut"/>
    <w:link w:val="Titre1"/>
    <w:rsid w:val="00D50B1D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En-tte">
    <w:name w:val="header"/>
    <w:basedOn w:val="Normal"/>
    <w:link w:val="En-tteCar"/>
    <w:semiHidden/>
    <w:rsid w:val="00D50B1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semiHidden/>
    <w:rsid w:val="00D50B1D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B56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2B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B44B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4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82CEA1-45A2-45DF-8758-E2750D6C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5</cp:revision>
  <dcterms:created xsi:type="dcterms:W3CDTF">2010-02-21T15:48:00Z</dcterms:created>
  <dcterms:modified xsi:type="dcterms:W3CDTF">2010-02-27T19:39:00Z</dcterms:modified>
</cp:coreProperties>
</file>